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321049" w:rsidRDefault="009B02BE" w:rsidP="00CD2511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 xml:space="preserve">ATA Nº </w:t>
      </w:r>
      <w:r w:rsidR="00EE7633" w:rsidRPr="00321049">
        <w:rPr>
          <w:b/>
          <w:sz w:val="24"/>
          <w:szCs w:val="24"/>
        </w:rPr>
        <w:t>1</w:t>
      </w:r>
      <w:r w:rsidR="00927655">
        <w:rPr>
          <w:b/>
          <w:sz w:val="24"/>
          <w:szCs w:val="24"/>
        </w:rPr>
        <w:t>6</w:t>
      </w:r>
      <w:r w:rsidRPr="00321049">
        <w:rPr>
          <w:b/>
          <w:sz w:val="24"/>
          <w:szCs w:val="24"/>
        </w:rPr>
        <w:t>/202</w:t>
      </w:r>
      <w:r w:rsidR="00172307" w:rsidRPr="00321049">
        <w:rPr>
          <w:b/>
          <w:sz w:val="24"/>
          <w:szCs w:val="24"/>
        </w:rPr>
        <w:t>2</w:t>
      </w:r>
    </w:p>
    <w:p w:rsidR="002861F3" w:rsidRPr="00321049" w:rsidRDefault="002861F3" w:rsidP="002861F3">
      <w:pPr>
        <w:jc w:val="center"/>
        <w:rPr>
          <w:b/>
          <w:sz w:val="24"/>
          <w:szCs w:val="24"/>
        </w:rPr>
      </w:pPr>
    </w:p>
    <w:p w:rsidR="001870CE" w:rsidRPr="00321049" w:rsidRDefault="001870CE" w:rsidP="002861F3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ATA DA REUNIÃO DO COMITÊ DE INVE</w:t>
      </w:r>
      <w:r w:rsidR="002861F3" w:rsidRPr="00321049">
        <w:rPr>
          <w:b/>
          <w:sz w:val="24"/>
          <w:szCs w:val="24"/>
        </w:rPr>
        <w:t>STIMENTOS DO IPRESVEL</w:t>
      </w:r>
    </w:p>
    <w:p w:rsidR="001049CB" w:rsidRPr="00321049" w:rsidRDefault="00D81F64" w:rsidP="006B4E9A">
      <w:pPr>
        <w:pStyle w:val="NormalWeb"/>
        <w:spacing w:line="214" w:lineRule="atLeast"/>
        <w:jc w:val="both"/>
      </w:pPr>
      <w:r w:rsidRPr="00321049">
        <w:t xml:space="preserve">Aos </w:t>
      </w:r>
      <w:r w:rsidR="00C64CBA">
        <w:t xml:space="preserve">vinte e </w:t>
      </w:r>
      <w:r w:rsidR="00251310">
        <w:t xml:space="preserve">oito </w:t>
      </w:r>
      <w:r w:rsidR="00321049" w:rsidRPr="00321049">
        <w:t xml:space="preserve">dias </w:t>
      </w:r>
      <w:r w:rsidRPr="00321049">
        <w:t xml:space="preserve">do mês de </w:t>
      </w:r>
      <w:r w:rsidR="00321049" w:rsidRPr="00321049">
        <w:t>novembro</w:t>
      </w:r>
      <w:r w:rsidRPr="00321049">
        <w:t xml:space="preserve"> do ano de dois mil e vinte e dois, na sede do </w:t>
      </w:r>
      <w:r w:rsidR="00481A0A" w:rsidRPr="00321049">
        <w:t>Ipresvel</w:t>
      </w:r>
      <w:r w:rsidR="009B02BE" w:rsidRPr="00321049">
        <w:t xml:space="preserve">, reuniram-se os membros do Comitê de Investimentos para </w:t>
      </w:r>
      <w:r w:rsidR="00B1361A" w:rsidRPr="00321049">
        <w:t xml:space="preserve">reunião </w:t>
      </w:r>
      <w:r w:rsidR="00C64CBA">
        <w:t xml:space="preserve">ordinária. </w:t>
      </w:r>
      <w:r w:rsidR="00606503" w:rsidRPr="00321049">
        <w:t xml:space="preserve">A Diretora-Executiva, Tânia Giacomin De Bortoli saudou a todos e passou </w:t>
      </w:r>
      <w:r w:rsidR="00C64CBA">
        <w:t xml:space="preserve">apresentar </w:t>
      </w:r>
      <w:r w:rsidR="0010659C">
        <w:t>o</w:t>
      </w:r>
      <w:bookmarkStart w:id="0" w:name="_GoBack"/>
      <w:bookmarkEnd w:id="0"/>
      <w:r w:rsidR="007E7020">
        <w:t xml:space="preserve"> </w:t>
      </w:r>
      <w:r w:rsidR="00251310">
        <w:t xml:space="preserve">relatório de gestão de investimentos </w:t>
      </w:r>
      <w:r w:rsidR="00251310" w:rsidRPr="004D1658">
        <w:t xml:space="preserve">do mês de </w:t>
      </w:r>
      <w:r w:rsidR="00251310">
        <w:t>outubro,</w:t>
      </w:r>
      <w:r w:rsidR="00251310" w:rsidRPr="004D1658">
        <w:t xml:space="preserve"> onde a rentabilidade da carteira foi </w:t>
      </w:r>
      <w:r w:rsidR="00251310">
        <w:t xml:space="preserve">de </w:t>
      </w:r>
      <w:r w:rsidR="00251310">
        <w:t xml:space="preserve">um vírgula trinta e quatro </w:t>
      </w:r>
      <w:r w:rsidR="00251310">
        <w:t>por cento no mês</w:t>
      </w:r>
      <w:r w:rsidR="00251310" w:rsidRPr="00C95656">
        <w:t>, totalizando trinta e</w:t>
      </w:r>
      <w:r w:rsidR="00251310">
        <w:t xml:space="preserve"> três milhões</w:t>
      </w:r>
      <w:r w:rsidR="00251310">
        <w:t xml:space="preserve"> e novecentos e cinquenta e um mil e cinquenta e oito reais e vinte e três</w:t>
      </w:r>
      <w:r w:rsidR="00251310">
        <w:t xml:space="preserve"> centavos. </w:t>
      </w:r>
      <w:r w:rsidR="00251310" w:rsidRPr="00C95656">
        <w:t xml:space="preserve">A meta no mês ficou em </w:t>
      </w:r>
      <w:r w:rsidR="00251310">
        <w:t>quatro</w:t>
      </w:r>
      <w:r w:rsidR="00251310">
        <w:t xml:space="preserve"> vírgula </w:t>
      </w:r>
      <w:r w:rsidR="00251310">
        <w:t>noventa po</w:t>
      </w:r>
      <w:r w:rsidR="00251310" w:rsidRPr="00C95656">
        <w:t xml:space="preserve">r cento, abaixo portanto, da rentabilidade esperada no período, em </w:t>
      </w:r>
      <w:r w:rsidR="00251310">
        <w:t>nove</w:t>
      </w:r>
      <w:r w:rsidR="00251310">
        <w:t xml:space="preserve"> </w:t>
      </w:r>
      <w:r w:rsidR="00251310" w:rsidRPr="00C95656">
        <w:t xml:space="preserve">vírgula </w:t>
      </w:r>
      <w:r w:rsidR="00251310">
        <w:t>zero quatro po</w:t>
      </w:r>
      <w:r w:rsidR="00251310" w:rsidRPr="00C95656">
        <w:t>r cento.</w:t>
      </w:r>
      <w:r w:rsidR="00251310">
        <w:t xml:space="preserve"> Os novos recursos devem ser aplicados em fundos atrelados ao CDI.</w:t>
      </w:r>
      <w:r w:rsidR="00251310">
        <w:t xml:space="preserve"> </w:t>
      </w:r>
      <w:r w:rsidRPr="00321049">
        <w:t>N</w:t>
      </w:r>
      <w:r w:rsidR="0041194C" w:rsidRPr="00321049">
        <w:t>ada mais havendo a tratar, foram encerrados os trabalhos e lavrada esta ata, que após lida e aprovada segue assinada pelos membros.</w:t>
      </w:r>
      <w:r w:rsidR="008A3A64" w:rsidRPr="00321049">
        <w:t xml:space="preserve"> </w:t>
      </w:r>
    </w:p>
    <w:p w:rsidR="002B1FE7" w:rsidRPr="00321049" w:rsidRDefault="002B1FE7" w:rsidP="00CD2511">
      <w:pPr>
        <w:jc w:val="both"/>
        <w:rPr>
          <w:sz w:val="24"/>
          <w:szCs w:val="24"/>
        </w:rPr>
      </w:pPr>
    </w:p>
    <w:p w:rsidR="00D81F64" w:rsidRPr="00321049" w:rsidRDefault="00D81F64" w:rsidP="00CD2511">
      <w:pPr>
        <w:jc w:val="both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TÂNIA GIACOMIN DE BORTOLI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Diretora-Executiva do IPRESVEL e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20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</w:p>
    <w:p w:rsidR="006B4E9A" w:rsidRPr="00321049" w:rsidRDefault="006B4E9A" w:rsidP="00DE7838">
      <w:pPr>
        <w:jc w:val="center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PAULO HOFFELDER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 xml:space="preserve">Presidente do Conselho Administrativo e 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10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</w:p>
    <w:p w:rsidR="006B4E9A" w:rsidRPr="00321049" w:rsidRDefault="006B4E9A" w:rsidP="00DE7838">
      <w:pPr>
        <w:jc w:val="center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FERNANDA APARECIDA COSSEAU RAMOS DE SOUZA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</w:p>
    <w:p w:rsidR="002972EA" w:rsidRPr="00321049" w:rsidRDefault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10</w:t>
      </w:r>
    </w:p>
    <w:sectPr w:rsidR="002972EA" w:rsidRPr="00321049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0F7774"/>
    <w:rsid w:val="001049CB"/>
    <w:rsid w:val="0010659C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51310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21049"/>
    <w:rsid w:val="00350B33"/>
    <w:rsid w:val="003864FC"/>
    <w:rsid w:val="003B6EBE"/>
    <w:rsid w:val="003C4FC7"/>
    <w:rsid w:val="003D19C3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81A0A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D01E1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72937"/>
    <w:rsid w:val="007972FE"/>
    <w:rsid w:val="007A1B9C"/>
    <w:rsid w:val="007A2CB4"/>
    <w:rsid w:val="007D48CB"/>
    <w:rsid w:val="007E1BF3"/>
    <w:rsid w:val="007E7020"/>
    <w:rsid w:val="007F1756"/>
    <w:rsid w:val="007F1B2C"/>
    <w:rsid w:val="00800054"/>
    <w:rsid w:val="00804B5C"/>
    <w:rsid w:val="00805059"/>
    <w:rsid w:val="008076AC"/>
    <w:rsid w:val="00825FB8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C15D5"/>
    <w:rsid w:val="008D1275"/>
    <w:rsid w:val="00910A13"/>
    <w:rsid w:val="00912E0D"/>
    <w:rsid w:val="00914F0A"/>
    <w:rsid w:val="00915A92"/>
    <w:rsid w:val="00927655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B47F4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4CBA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1F64"/>
    <w:rsid w:val="00D8686E"/>
    <w:rsid w:val="00D90474"/>
    <w:rsid w:val="00DA0564"/>
    <w:rsid w:val="00DA5BC3"/>
    <w:rsid w:val="00DB2515"/>
    <w:rsid w:val="00DB338F"/>
    <w:rsid w:val="00DB612B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EE19EA"/>
    <w:rsid w:val="00EE7633"/>
    <w:rsid w:val="00F2093D"/>
    <w:rsid w:val="00F47279"/>
    <w:rsid w:val="00F77C9A"/>
    <w:rsid w:val="00F93A50"/>
    <w:rsid w:val="00FA6054"/>
    <w:rsid w:val="00FC1A79"/>
    <w:rsid w:val="00FC4FAD"/>
    <w:rsid w:val="00FD2865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07FF-2C9C-42E7-BA53-48FC6129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2-12-09T13:38:00Z</cp:lastPrinted>
  <dcterms:created xsi:type="dcterms:W3CDTF">2022-12-09T13:33:00Z</dcterms:created>
  <dcterms:modified xsi:type="dcterms:W3CDTF">2022-12-09T14:26:00Z</dcterms:modified>
</cp:coreProperties>
</file>